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EF" w:rsidRDefault="001C0DEF">
      <w:pPr>
        <w:ind w:left="150"/>
      </w:pPr>
    </w:p>
    <w:p w:rsidR="001C0DEF" w:rsidRDefault="006628E5" w:rsidP="00244677">
      <w:pPr>
        <w:ind w:left="15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4770</wp:posOffset>
            </wp:positionV>
            <wp:extent cx="2524125" cy="1202055"/>
            <wp:effectExtent l="0" t="0" r="9525" b="0"/>
            <wp:wrapTight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r w:rsidR="001C0DEF">
          <w:rPr>
            <w:sz w:val="48"/>
          </w:rPr>
          <w:t>Bristol</w:t>
        </w:r>
      </w:smartTag>
      <w:r w:rsidR="001C0DEF">
        <w:rPr>
          <w:sz w:val="48"/>
        </w:rPr>
        <w:t xml:space="preserve"> </w:t>
      </w:r>
      <w:smartTag w:uri="urn:schemas-microsoft-com:office:smarttags" w:element="place">
        <w:r w:rsidR="001C0DEF">
          <w:rPr>
            <w:sz w:val="48"/>
          </w:rPr>
          <w:t>Kendall</w:t>
        </w:r>
      </w:smartTag>
      <w:r w:rsidR="001C0DEF">
        <w:rPr>
          <w:sz w:val="48"/>
        </w:rPr>
        <w:t xml:space="preserve"> Fire Department</w:t>
      </w:r>
    </w:p>
    <w:p w:rsidR="00757F3F" w:rsidRDefault="00757F3F" w:rsidP="00757F3F">
      <w:pPr>
        <w:pStyle w:val="Heading1"/>
        <w:rPr>
          <w:color w:val="000000"/>
          <w:sz w:val="24"/>
        </w:rPr>
      </w:pP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103 East Beaver Street</w:t>
      </w: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Yorkville, IL 60560</w:t>
      </w:r>
    </w:p>
    <w:p w:rsidR="00757F3F" w:rsidRPr="00757F3F" w:rsidRDefault="00757F3F" w:rsidP="00757F3F">
      <w:pPr>
        <w:pStyle w:val="Heading1"/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hone: 630-553-6186</w:t>
      </w:r>
    </w:p>
    <w:p w:rsidR="001C0DEF" w:rsidRPr="00757F3F" w:rsidRDefault="00757F3F" w:rsidP="00757F3F">
      <w:pPr>
        <w:pStyle w:val="Heading1"/>
        <w:ind w:left="5040" w:firstLine="720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Fax: 630-</w:t>
      </w:r>
      <w:r w:rsidR="001C0DEF" w:rsidRPr="00757F3F">
        <w:rPr>
          <w:rFonts w:ascii="Times New Roman" w:hAnsi="Times New Roman"/>
          <w:color w:val="auto"/>
          <w:sz w:val="24"/>
        </w:rPr>
        <w:t>553-1482</w:t>
      </w:r>
    </w:p>
    <w:p w:rsidR="001C0DEF" w:rsidRDefault="001C0DEF">
      <w:pPr>
        <w:ind w:left="4320" w:hanging="4320"/>
        <w:jc w:val="center"/>
      </w:pPr>
    </w:p>
    <w:p w:rsidR="001C0DEF" w:rsidRDefault="006628E5" w:rsidP="00940F27">
      <w:pPr>
        <w:pStyle w:val="Title"/>
      </w:pPr>
      <w:r>
        <w:rPr>
          <w:noProof/>
        </w:rPr>
        <w:drawing>
          <wp:inline distT="0" distB="0" distL="0" distR="0">
            <wp:extent cx="6858000" cy="152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F" w:rsidRDefault="001C0DEF" w:rsidP="00C40DCD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Foreign Fire Insurance Board </w:t>
      </w:r>
      <w:r w:rsidR="00AA1EB3">
        <w:rPr>
          <w:sz w:val="32"/>
          <w:szCs w:val="32"/>
        </w:rPr>
        <w:t>01/05/2023</w:t>
      </w:r>
      <w:r>
        <w:rPr>
          <w:sz w:val="32"/>
          <w:szCs w:val="32"/>
        </w:rPr>
        <w:t xml:space="preserve"> Minutes</w:t>
      </w:r>
    </w:p>
    <w:p w:rsidR="001C0DEF" w:rsidRDefault="001C0DEF" w:rsidP="00AF587A">
      <w:pPr>
        <w:pStyle w:val="Title"/>
        <w:rPr>
          <w:sz w:val="32"/>
          <w:szCs w:val="32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</w:t>
      </w:r>
      <w:r w:rsidRPr="00AF587A">
        <w:rPr>
          <w:b w:val="0"/>
          <w:sz w:val="24"/>
        </w:rPr>
        <w:t xml:space="preserve"> monthly business meeting for the Bristol-Kendall Fire Department </w:t>
      </w:r>
      <w:r>
        <w:rPr>
          <w:b w:val="0"/>
          <w:sz w:val="24"/>
        </w:rPr>
        <w:t xml:space="preserve">Foreign Fire Insurance Board </w:t>
      </w:r>
      <w:r w:rsidRPr="00AF587A">
        <w:rPr>
          <w:b w:val="0"/>
          <w:sz w:val="24"/>
        </w:rPr>
        <w:t xml:space="preserve">was called to order at </w:t>
      </w:r>
      <w:r w:rsidR="00AA1EB3">
        <w:rPr>
          <w:b w:val="0"/>
          <w:sz w:val="24"/>
        </w:rPr>
        <w:t xml:space="preserve">1600 </w:t>
      </w:r>
      <w:r>
        <w:rPr>
          <w:b w:val="0"/>
          <w:sz w:val="24"/>
        </w:rPr>
        <w:t>hrs</w:t>
      </w:r>
      <w:r w:rsidR="00AB72B8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on</w:t>
      </w:r>
      <w:proofErr w:type="gramEnd"/>
      <w:r>
        <w:rPr>
          <w:b w:val="0"/>
          <w:sz w:val="24"/>
        </w:rPr>
        <w:t xml:space="preserve"> </w:t>
      </w:r>
      <w:r w:rsidR="00AA1EB3">
        <w:rPr>
          <w:b w:val="0"/>
          <w:sz w:val="24"/>
        </w:rPr>
        <w:t>01/05/2023</w:t>
      </w:r>
      <w:r w:rsidRPr="00AF587A">
        <w:rPr>
          <w:b w:val="0"/>
          <w:sz w:val="24"/>
        </w:rPr>
        <w:t xml:space="preserve">. Roll call was taken showing </w:t>
      </w:r>
      <w:r w:rsidR="00AA1EB3">
        <w:rPr>
          <w:b w:val="0"/>
          <w:sz w:val="24"/>
        </w:rPr>
        <w:t xml:space="preserve">AO </w:t>
      </w:r>
      <w:proofErr w:type="spellStart"/>
      <w:r w:rsidR="00AA1EB3">
        <w:rPr>
          <w:b w:val="0"/>
          <w:sz w:val="24"/>
        </w:rPr>
        <w:t>Enlow</w:t>
      </w:r>
      <w:proofErr w:type="spellEnd"/>
      <w:r w:rsidR="00AA1EB3">
        <w:rPr>
          <w:b w:val="0"/>
          <w:sz w:val="24"/>
        </w:rPr>
        <w:t xml:space="preserve">, LT Johnson, Chief Bateman, FF/EMT Dunn, </w:t>
      </w:r>
      <w:proofErr w:type="gramStart"/>
      <w:r w:rsidR="00AA1EB3">
        <w:rPr>
          <w:b w:val="0"/>
          <w:sz w:val="24"/>
        </w:rPr>
        <w:t>FF</w:t>
      </w:r>
      <w:proofErr w:type="gramEnd"/>
      <w:r w:rsidR="00AA1EB3">
        <w:rPr>
          <w:b w:val="0"/>
          <w:sz w:val="24"/>
        </w:rPr>
        <w:t>/PM Krouse</w:t>
      </w:r>
      <w:r w:rsidR="00C00678">
        <w:rPr>
          <w:b w:val="0"/>
          <w:sz w:val="24"/>
        </w:rPr>
        <w:t xml:space="preserve"> </w:t>
      </w:r>
      <w:r w:rsidRPr="00AF587A">
        <w:rPr>
          <w:b w:val="0"/>
          <w:sz w:val="24"/>
        </w:rPr>
        <w:t>present.</w:t>
      </w:r>
      <w:r>
        <w:rPr>
          <w:b w:val="0"/>
          <w:sz w:val="24"/>
        </w:rPr>
        <w:t xml:space="preserve">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 minutes wer</w:t>
      </w:r>
      <w:r w:rsidR="00AA1EB3">
        <w:rPr>
          <w:b w:val="0"/>
          <w:sz w:val="24"/>
        </w:rPr>
        <w:t>e read and a motion was made by FF/EMT Dunn</w:t>
      </w:r>
      <w:r>
        <w:rPr>
          <w:b w:val="0"/>
          <w:sz w:val="24"/>
        </w:rPr>
        <w:t xml:space="preserve"> to approve the minutes and a second was made by </w:t>
      </w:r>
      <w:r w:rsidR="00AA1EB3">
        <w:rPr>
          <w:b w:val="0"/>
          <w:sz w:val="24"/>
        </w:rPr>
        <w:t>FF/PM Krouse</w:t>
      </w:r>
      <w:r w:rsidR="004A726B">
        <w:rPr>
          <w:b w:val="0"/>
          <w:sz w:val="24"/>
        </w:rPr>
        <w:t>.</w:t>
      </w:r>
      <w:r w:rsidR="00A02441">
        <w:rPr>
          <w:b w:val="0"/>
          <w:sz w:val="24"/>
        </w:rPr>
        <w:t xml:space="preserve"> The minutes for </w:t>
      </w:r>
      <w:r w:rsidR="00AA1EB3">
        <w:rPr>
          <w:b w:val="0"/>
          <w:sz w:val="24"/>
        </w:rPr>
        <w:t>11/03/2022</w:t>
      </w:r>
      <w:r w:rsidR="00C00678">
        <w:rPr>
          <w:b w:val="0"/>
          <w:sz w:val="24"/>
        </w:rPr>
        <w:t xml:space="preserve"> </w:t>
      </w:r>
      <w:r>
        <w:rPr>
          <w:b w:val="0"/>
          <w:sz w:val="24"/>
        </w:rPr>
        <w:t>were approved.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Pr="00757F3F" w:rsidRDefault="001C0DEF" w:rsidP="00757F3F">
      <w:pPr>
        <w:rPr>
          <w:i/>
        </w:rPr>
      </w:pPr>
      <w:r>
        <w:t>The treasurer’s report wa</w:t>
      </w:r>
      <w:r w:rsidR="004A726B">
        <w:t xml:space="preserve">s read and a motion was made by </w:t>
      </w:r>
      <w:r w:rsidR="00AA1EB3">
        <w:t>FF/EMT Dunn</w:t>
      </w:r>
      <w:r w:rsidR="00757F3F">
        <w:rPr>
          <w:b/>
          <w:i/>
        </w:rPr>
        <w:t xml:space="preserve"> </w:t>
      </w:r>
      <w:r>
        <w:t xml:space="preserve">to approve the treasurer’s report and a second was made by </w:t>
      </w:r>
      <w:r w:rsidR="00AA1EB3">
        <w:t>LT Johnson</w:t>
      </w:r>
      <w:r w:rsidR="004A726B">
        <w:t>.</w:t>
      </w:r>
      <w:r w:rsidR="00B77416">
        <w:t xml:space="preserve"> The Month’s beginning balance was</w:t>
      </w:r>
      <w:r w:rsidR="00AA1EB3">
        <w:t xml:space="preserve"> $181,983.20</w:t>
      </w:r>
      <w:r w:rsidR="00B77416">
        <w:t xml:space="preserve"> and the ending balance is </w:t>
      </w:r>
      <w:r w:rsidR="00AA1EB3">
        <w:t xml:space="preserve">$171,252.17. </w:t>
      </w:r>
      <w:r w:rsidR="00A02441">
        <w:t>The treasurer’s report for</w:t>
      </w:r>
      <w:r w:rsidR="00AA1EB3">
        <w:t xml:space="preserve"> 01/05/2023</w:t>
      </w:r>
      <w:r w:rsidR="00C00678">
        <w:t xml:space="preserve"> </w:t>
      </w:r>
      <w:r w:rsidR="00FF5373">
        <w:t>was</w:t>
      </w:r>
      <w:r>
        <w:t xml:space="preserve"> approved.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 following bills were presented for payment:</w:t>
      </w:r>
    </w:p>
    <w:p w:rsidR="001C0DEF" w:rsidRPr="0020655A" w:rsidRDefault="00AA1EB3" w:rsidP="00AA1EB3">
      <w:pPr>
        <w:pStyle w:val="Title"/>
        <w:numPr>
          <w:ilvl w:val="0"/>
          <w:numId w:val="13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>
        <w:rPr>
          <w:b w:val="0"/>
          <w:i/>
          <w:sz w:val="24"/>
        </w:rPr>
        <w:t>None</w:t>
      </w:r>
    </w:p>
    <w:p w:rsidR="001C0DEF" w:rsidRDefault="001C0DEF" w:rsidP="00AF587A">
      <w:pPr>
        <w:pStyle w:val="Title"/>
        <w:jc w:val="left"/>
        <w:rPr>
          <w:sz w:val="24"/>
        </w:rPr>
      </w:pPr>
      <w:r>
        <w:rPr>
          <w:sz w:val="24"/>
        </w:rPr>
        <w:t>Old Business:</w:t>
      </w:r>
    </w:p>
    <w:p w:rsidR="001C0DEF" w:rsidRPr="00757F3F" w:rsidRDefault="008A476E" w:rsidP="0020655A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sz w:val="24"/>
        </w:rPr>
        <w:t xml:space="preserve">The board discussed an outstanding bill for the approved sleep number beds, an update was given that FF/EMT </w:t>
      </w:r>
      <w:proofErr w:type="spellStart"/>
      <w:r>
        <w:rPr>
          <w:b w:val="0"/>
          <w:sz w:val="24"/>
        </w:rPr>
        <w:t>Szopinski</w:t>
      </w:r>
      <w:proofErr w:type="spellEnd"/>
      <w:r>
        <w:rPr>
          <w:b w:val="0"/>
          <w:sz w:val="24"/>
        </w:rPr>
        <w:t xml:space="preserve"> was having a difficult time communicating with the company about purchasing the beds and that he was currently working on getting it resolved.</w:t>
      </w:r>
    </w:p>
    <w:p w:rsidR="001C0DEF" w:rsidRDefault="001C0DEF" w:rsidP="00AF587A">
      <w:pPr>
        <w:pStyle w:val="Title"/>
        <w:jc w:val="left"/>
        <w:rPr>
          <w:sz w:val="24"/>
        </w:rPr>
      </w:pPr>
    </w:p>
    <w:p w:rsidR="001C0DEF" w:rsidRDefault="001C0DEF" w:rsidP="00AF587A">
      <w:pPr>
        <w:pStyle w:val="Title"/>
        <w:jc w:val="left"/>
        <w:rPr>
          <w:sz w:val="24"/>
        </w:rPr>
      </w:pPr>
      <w:r w:rsidRPr="00F45C91">
        <w:rPr>
          <w:sz w:val="24"/>
        </w:rPr>
        <w:t>New Business:</w:t>
      </w:r>
    </w:p>
    <w:p w:rsidR="001C0DEF" w:rsidRDefault="00A02441" w:rsidP="0020655A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The board acknowledged the Higher Education Intent forms that were submitted by eligible members.</w:t>
      </w:r>
    </w:p>
    <w:p w:rsidR="004A726B" w:rsidRPr="004B455A" w:rsidRDefault="004A726B" w:rsidP="004A726B">
      <w:pPr>
        <w:pStyle w:val="Title"/>
        <w:numPr>
          <w:ilvl w:val="1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None.</w:t>
      </w:r>
    </w:p>
    <w:p w:rsidR="006628E5" w:rsidRDefault="006628E5" w:rsidP="006628E5">
      <w:pPr>
        <w:pStyle w:val="Title"/>
        <w:jc w:val="left"/>
        <w:rPr>
          <w:sz w:val="24"/>
        </w:rPr>
      </w:pPr>
    </w:p>
    <w:p w:rsidR="00035B65" w:rsidRDefault="00A02441" w:rsidP="008A476E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All Intent forms were approved</w:t>
      </w:r>
      <w:r w:rsidR="001C0DEF" w:rsidRPr="004B455A">
        <w:rPr>
          <w:b w:val="0"/>
          <w:sz w:val="24"/>
        </w:rPr>
        <w:t>.</w:t>
      </w:r>
    </w:p>
    <w:p w:rsidR="006E303D" w:rsidRPr="008A476E" w:rsidRDefault="008A476E" w:rsidP="008A476E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2023 Foreign Fire Insurance Board meeting dates were presented and a motion </w:t>
      </w:r>
      <w:r w:rsidR="00EB4C6B">
        <w:rPr>
          <w:b w:val="0"/>
          <w:sz w:val="24"/>
        </w:rPr>
        <w:t>was made by LT</w:t>
      </w:r>
      <w:bookmarkStart w:id="0" w:name="_GoBack"/>
      <w:bookmarkEnd w:id="0"/>
      <w:r>
        <w:rPr>
          <w:b w:val="0"/>
          <w:sz w:val="24"/>
        </w:rPr>
        <w:t xml:space="preserve"> Johnson to approve the meeting dates and a second was made by FF/EMT Dunn. </w:t>
      </w:r>
      <w:r>
        <w:rPr>
          <w:b w:val="0"/>
          <w:sz w:val="24"/>
        </w:rPr>
        <w:t>The 2023 Foreign Fire Insurance Board meeting dates</w:t>
      </w:r>
      <w:r>
        <w:rPr>
          <w:b w:val="0"/>
          <w:sz w:val="24"/>
        </w:rPr>
        <w:t xml:space="preserve"> were approved.</w:t>
      </w:r>
    </w:p>
    <w:p w:rsidR="006E303D" w:rsidRPr="00C00678" w:rsidRDefault="006E303D" w:rsidP="00474526">
      <w:pPr>
        <w:pStyle w:val="Title"/>
        <w:ind w:firstLine="360"/>
        <w:jc w:val="left"/>
        <w:rPr>
          <w:b w:val="0"/>
          <w:sz w:val="24"/>
        </w:rPr>
      </w:pPr>
    </w:p>
    <w:p w:rsidR="001C0DEF" w:rsidRDefault="001C0DEF" w:rsidP="00F45C91">
      <w:pPr>
        <w:pStyle w:val="Title"/>
        <w:jc w:val="left"/>
        <w:rPr>
          <w:b w:val="0"/>
          <w:sz w:val="24"/>
        </w:rPr>
      </w:pPr>
    </w:p>
    <w:p w:rsidR="006E303D" w:rsidRDefault="006E303D" w:rsidP="00F45C91">
      <w:pPr>
        <w:pStyle w:val="Title"/>
        <w:jc w:val="left"/>
        <w:rPr>
          <w:b w:val="0"/>
          <w:sz w:val="24"/>
        </w:rPr>
      </w:pPr>
      <w:r w:rsidRPr="008A476E">
        <w:rPr>
          <w:b w:val="0"/>
          <w:sz w:val="24"/>
        </w:rPr>
        <w:t xml:space="preserve">Next meeting </w:t>
      </w:r>
      <w:r w:rsidR="008A476E">
        <w:rPr>
          <w:b w:val="0"/>
          <w:sz w:val="24"/>
        </w:rPr>
        <w:t>02/02/2023 Main Station</w:t>
      </w:r>
      <w:r>
        <w:rPr>
          <w:b w:val="0"/>
          <w:sz w:val="24"/>
        </w:rPr>
        <w:t xml:space="preserve"> </w:t>
      </w:r>
    </w:p>
    <w:p w:rsidR="001C0DEF" w:rsidRPr="00AF587A" w:rsidRDefault="001C0DEF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A motion to adjourn the meeting was made by </w:t>
      </w:r>
      <w:r w:rsidR="008A476E">
        <w:rPr>
          <w:b w:val="0"/>
          <w:sz w:val="24"/>
        </w:rPr>
        <w:t>LT Johnson</w:t>
      </w:r>
      <w:r>
        <w:rPr>
          <w:b w:val="0"/>
          <w:sz w:val="24"/>
        </w:rPr>
        <w:t xml:space="preserve"> with a second </w:t>
      </w:r>
      <w:r w:rsidR="000B0599">
        <w:rPr>
          <w:b w:val="0"/>
          <w:sz w:val="24"/>
        </w:rPr>
        <w:t xml:space="preserve">made </w:t>
      </w:r>
      <w:r>
        <w:rPr>
          <w:b w:val="0"/>
          <w:sz w:val="24"/>
        </w:rPr>
        <w:t xml:space="preserve">by </w:t>
      </w:r>
      <w:r w:rsidR="008A476E">
        <w:rPr>
          <w:b w:val="0"/>
          <w:sz w:val="24"/>
        </w:rPr>
        <w:t xml:space="preserve">FF/EMT Dunn </w:t>
      </w:r>
      <w:r w:rsidR="006628E5">
        <w:rPr>
          <w:b w:val="0"/>
          <w:sz w:val="24"/>
        </w:rPr>
        <w:t xml:space="preserve">Meeting adjourned at </w:t>
      </w:r>
      <w:r w:rsidR="00EB4C6B">
        <w:rPr>
          <w:b w:val="0"/>
          <w:sz w:val="24"/>
        </w:rPr>
        <w:t>1602</w:t>
      </w:r>
      <w:r>
        <w:rPr>
          <w:b w:val="0"/>
          <w:sz w:val="24"/>
        </w:rPr>
        <w:t>.</w:t>
      </w:r>
    </w:p>
    <w:sectPr w:rsidR="001C0DEF" w:rsidRPr="00AF587A" w:rsidSect="00486824">
      <w:headerReference w:type="default" r:id="rId10"/>
      <w:pgSz w:w="12240" w:h="15840"/>
      <w:pgMar w:top="144" w:right="720" w:bottom="720" w:left="720" w:header="0" w:footer="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57" w:rsidRDefault="00F42757">
      <w:r>
        <w:separator/>
      </w:r>
    </w:p>
  </w:endnote>
  <w:endnote w:type="continuationSeparator" w:id="0">
    <w:p w:rsidR="00F42757" w:rsidRDefault="00F4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57" w:rsidRDefault="00F42757">
      <w:r>
        <w:separator/>
      </w:r>
    </w:p>
  </w:footnote>
  <w:footnote w:type="continuationSeparator" w:id="0">
    <w:p w:rsidR="00F42757" w:rsidRDefault="00F4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EF" w:rsidRDefault="006628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86200</wp:posOffset>
          </wp:positionV>
          <wp:extent cx="4800600" cy="2286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228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86E"/>
    <w:multiLevelType w:val="singleLevel"/>
    <w:tmpl w:val="DA487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7F7400D"/>
    <w:multiLevelType w:val="hybridMultilevel"/>
    <w:tmpl w:val="0B2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1E0"/>
    <w:multiLevelType w:val="hybridMultilevel"/>
    <w:tmpl w:val="86C4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551"/>
    <w:multiLevelType w:val="hybridMultilevel"/>
    <w:tmpl w:val="F066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01E5"/>
    <w:multiLevelType w:val="hybridMultilevel"/>
    <w:tmpl w:val="9FB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82D88"/>
    <w:multiLevelType w:val="hybridMultilevel"/>
    <w:tmpl w:val="D0C21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F6EE4"/>
    <w:multiLevelType w:val="hybridMultilevel"/>
    <w:tmpl w:val="171AA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90C38"/>
    <w:multiLevelType w:val="hybridMultilevel"/>
    <w:tmpl w:val="D8B2D38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6E9294E"/>
    <w:multiLevelType w:val="hybridMultilevel"/>
    <w:tmpl w:val="B4C4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35741"/>
    <w:multiLevelType w:val="hybridMultilevel"/>
    <w:tmpl w:val="4FF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56639"/>
    <w:multiLevelType w:val="hybridMultilevel"/>
    <w:tmpl w:val="CD469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7"/>
    <w:rsid w:val="00035B65"/>
    <w:rsid w:val="00037DD6"/>
    <w:rsid w:val="00041962"/>
    <w:rsid w:val="000B0599"/>
    <w:rsid w:val="000B54FF"/>
    <w:rsid w:val="000F0098"/>
    <w:rsid w:val="001C0DEF"/>
    <w:rsid w:val="0020655A"/>
    <w:rsid w:val="002307FB"/>
    <w:rsid w:val="00244677"/>
    <w:rsid w:val="002E456C"/>
    <w:rsid w:val="003239BC"/>
    <w:rsid w:val="00467EC0"/>
    <w:rsid w:val="00474526"/>
    <w:rsid w:val="00486824"/>
    <w:rsid w:val="004A726B"/>
    <w:rsid w:val="004B455A"/>
    <w:rsid w:val="00552A88"/>
    <w:rsid w:val="00623EEC"/>
    <w:rsid w:val="006628E5"/>
    <w:rsid w:val="006B1577"/>
    <w:rsid w:val="006B4FCE"/>
    <w:rsid w:val="006E303D"/>
    <w:rsid w:val="006F4452"/>
    <w:rsid w:val="00757F3F"/>
    <w:rsid w:val="00770C37"/>
    <w:rsid w:val="00806B04"/>
    <w:rsid w:val="00824C7A"/>
    <w:rsid w:val="008A476E"/>
    <w:rsid w:val="00940F27"/>
    <w:rsid w:val="00967C16"/>
    <w:rsid w:val="009844B5"/>
    <w:rsid w:val="00994066"/>
    <w:rsid w:val="00A02441"/>
    <w:rsid w:val="00A90582"/>
    <w:rsid w:val="00AA1EB3"/>
    <w:rsid w:val="00AB72B8"/>
    <w:rsid w:val="00AF587A"/>
    <w:rsid w:val="00B77416"/>
    <w:rsid w:val="00BC44A7"/>
    <w:rsid w:val="00C00678"/>
    <w:rsid w:val="00C36C32"/>
    <w:rsid w:val="00C40DCD"/>
    <w:rsid w:val="00D5240B"/>
    <w:rsid w:val="00D57A62"/>
    <w:rsid w:val="00D86E53"/>
    <w:rsid w:val="00E550BA"/>
    <w:rsid w:val="00EB4C6B"/>
    <w:rsid w:val="00EC24A1"/>
    <w:rsid w:val="00F1378F"/>
    <w:rsid w:val="00F42757"/>
    <w:rsid w:val="00F45C91"/>
    <w:rsid w:val="00F63CC6"/>
    <w:rsid w:val="00FC6B7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."/>
  <w:listSeparator w:val=","/>
  <w15:docId w15:val="{799193C6-C784-49AD-9008-C430D22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824"/>
    <w:pPr>
      <w:keepNext/>
      <w:jc w:val="center"/>
      <w:outlineLvl w:val="0"/>
    </w:pPr>
    <w:rPr>
      <w:rFonts w:ascii="Baskerville Old Face" w:hAnsi="Baskerville Old Face"/>
      <w:color w:val="CC3300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824"/>
    <w:pPr>
      <w:keepNext/>
      <w:ind w:left="675" w:right="750"/>
      <w:jc w:val="center"/>
      <w:outlineLvl w:val="1"/>
    </w:pPr>
    <w:rPr>
      <w:rFonts w:ascii="Arial" w:hAnsi="Arial" w:cs="Arial"/>
      <w:sz w:val="7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824"/>
    <w:pPr>
      <w:keepNext/>
      <w:jc w:val="center"/>
      <w:outlineLvl w:val="2"/>
    </w:pPr>
    <w:rPr>
      <w:b/>
      <w:bCs/>
      <w:sz w:val="7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824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9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19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4196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1962"/>
    <w:rPr>
      <w:rFonts w:ascii="Calibri" w:hAnsi="Calibri" w:cs="Times New Roman"/>
      <w:b/>
      <w:bCs/>
      <w:sz w:val="28"/>
      <w:szCs w:val="28"/>
    </w:rPr>
  </w:style>
  <w:style w:type="paragraph" w:styleId="Closing">
    <w:name w:val="Closing"/>
    <w:basedOn w:val="BodyText"/>
    <w:next w:val="Normal"/>
    <w:link w:val="ClosingChar"/>
    <w:uiPriority w:val="99"/>
    <w:rsid w:val="00486824"/>
    <w:pPr>
      <w:keepNext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4196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6824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Name">
    <w:name w:val="Signature Name"/>
    <w:basedOn w:val="Signature"/>
    <w:next w:val="SignatureJobTitle"/>
    <w:uiPriority w:val="99"/>
    <w:rsid w:val="00486824"/>
    <w:pPr>
      <w:keepNext/>
      <w:keepLines/>
      <w:spacing w:before="960"/>
      <w:ind w:left="0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link w:val="SignatureChar"/>
    <w:uiPriority w:val="99"/>
    <w:rsid w:val="004868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JobTitle">
    <w:name w:val="Signature Job Title"/>
    <w:basedOn w:val="Signature"/>
    <w:next w:val="Normal"/>
    <w:uiPriority w:val="99"/>
    <w:rsid w:val="00486824"/>
    <w:pPr>
      <w:keepNext/>
      <w:keepLines/>
      <w:spacing w:after="120"/>
      <w:ind w:left="360" w:right="4320" w:hanging="360"/>
    </w:pPr>
    <w:rPr>
      <w:rFonts w:ascii="Arial" w:hAnsi="Arial"/>
      <w:sz w:val="22"/>
      <w:szCs w:val="20"/>
    </w:rPr>
  </w:style>
  <w:style w:type="paragraph" w:styleId="Date">
    <w:name w:val="Date"/>
    <w:basedOn w:val="BodyText"/>
    <w:next w:val="InsideAddress"/>
    <w:link w:val="DateChar"/>
    <w:uiPriority w:val="99"/>
    <w:rsid w:val="00486824"/>
    <w:pPr>
      <w:spacing w:before="48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InsideAddress">
    <w:name w:val="Inside Address"/>
    <w:basedOn w:val="Normal"/>
    <w:next w:val="AttentionLine"/>
    <w:uiPriority w:val="99"/>
    <w:rsid w:val="00486824"/>
    <w:pPr>
      <w:keepLines/>
      <w:ind w:right="4320"/>
    </w:pPr>
    <w:rPr>
      <w:rFonts w:ascii="Arial" w:hAnsi="Arial"/>
      <w:sz w:val="22"/>
      <w:szCs w:val="20"/>
    </w:rPr>
  </w:style>
  <w:style w:type="paragraph" w:customStyle="1" w:styleId="AttentionLine">
    <w:name w:val="Attention Line"/>
    <w:basedOn w:val="BodyText"/>
    <w:next w:val="Salutation"/>
    <w:uiPriority w:val="99"/>
    <w:rsid w:val="00486824"/>
    <w:pPr>
      <w:spacing w:before="120" w:after="0"/>
    </w:pPr>
    <w:rPr>
      <w:i/>
    </w:rPr>
  </w:style>
  <w:style w:type="paragraph" w:styleId="Salutation">
    <w:name w:val="Salutation"/>
    <w:basedOn w:val="BodyText"/>
    <w:next w:val="Normal"/>
    <w:link w:val="SalutationChar"/>
    <w:uiPriority w:val="99"/>
    <w:rsid w:val="00486824"/>
    <w:pPr>
      <w:spacing w:before="12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41962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9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962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40F2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41962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67C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A32F-8FB6-48C4-AB7F-A7EC7D4E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73</Characters>
  <Application>Microsoft Office Word</Application>
  <DocSecurity>4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Department</vt:lpstr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Department</dc:title>
  <dc:subject/>
  <dc:creator>Valued Gateway Client</dc:creator>
  <cp:keywords/>
  <dc:description/>
  <cp:lastModifiedBy>Ryan A. Krouse</cp:lastModifiedBy>
  <cp:revision>2</cp:revision>
  <cp:lastPrinted>2016-05-03T15:56:00Z</cp:lastPrinted>
  <dcterms:created xsi:type="dcterms:W3CDTF">2023-01-27T14:45:00Z</dcterms:created>
  <dcterms:modified xsi:type="dcterms:W3CDTF">2023-01-27T14:45:00Z</dcterms:modified>
</cp:coreProperties>
</file>